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58" w:rsidRPr="00023321" w:rsidRDefault="002D0B62" w:rsidP="000F0B70">
      <w:pPr>
        <w:jc w:val="center"/>
        <w:rPr>
          <w:b/>
          <w:sz w:val="28"/>
          <w:szCs w:val="28"/>
          <w:lang w:eastAsia="zh-TW"/>
        </w:rPr>
      </w:pPr>
      <w:r w:rsidRPr="00023321">
        <w:rPr>
          <w:rFonts w:hint="eastAsia"/>
          <w:b/>
          <w:sz w:val="28"/>
          <w:szCs w:val="28"/>
          <w:lang w:eastAsia="zh-TW"/>
        </w:rPr>
        <w:t>新規航路開設等支援事業</w:t>
      </w:r>
    </w:p>
    <w:p w:rsidR="008A0F58" w:rsidRPr="00023321" w:rsidRDefault="00B80156" w:rsidP="00943A9A">
      <w:pPr>
        <w:jc w:val="center"/>
        <w:rPr>
          <w:b/>
          <w:sz w:val="36"/>
          <w:szCs w:val="36"/>
        </w:rPr>
      </w:pPr>
      <w:r w:rsidRPr="00023321">
        <w:rPr>
          <w:rFonts w:hint="eastAsia"/>
          <w:b/>
          <w:sz w:val="36"/>
          <w:szCs w:val="36"/>
        </w:rPr>
        <w:t>補助事業実績報告書</w:t>
      </w:r>
    </w:p>
    <w:p w:rsidR="00825F85" w:rsidRPr="00023321" w:rsidRDefault="00825F85" w:rsidP="00825F85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023321">
        <w:rPr>
          <w:rFonts w:hint="eastAsia"/>
          <w:sz w:val="22"/>
          <w:bdr w:val="single" w:sz="4" w:space="0" w:color="auto"/>
        </w:rPr>
        <w:t xml:space="preserve">　　年　　月　　日</w:t>
      </w:r>
    </w:p>
    <w:p w:rsidR="00825F85" w:rsidRPr="00023321" w:rsidRDefault="00825F85" w:rsidP="00825F85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023321">
        <w:rPr>
          <w:rFonts w:hint="eastAsia"/>
          <w:sz w:val="22"/>
        </w:rPr>
        <w:t>神</w:t>
      </w:r>
      <w:r w:rsidRPr="00023321">
        <w:rPr>
          <w:rFonts w:hint="eastAsia"/>
          <w:sz w:val="22"/>
        </w:rPr>
        <w:t xml:space="preserve"> </w:t>
      </w:r>
      <w:r w:rsidRPr="00023321">
        <w:rPr>
          <w:rFonts w:hint="eastAsia"/>
          <w:sz w:val="22"/>
        </w:rPr>
        <w:t>戸</w:t>
      </w:r>
      <w:r w:rsidRPr="00023321">
        <w:rPr>
          <w:rFonts w:hint="eastAsia"/>
          <w:sz w:val="22"/>
        </w:rPr>
        <w:t xml:space="preserve"> </w:t>
      </w:r>
      <w:r w:rsidRPr="00023321">
        <w:rPr>
          <w:rFonts w:hint="eastAsia"/>
          <w:sz w:val="22"/>
        </w:rPr>
        <w:t>市</w:t>
      </w:r>
      <w:r w:rsidRPr="00023321">
        <w:rPr>
          <w:rFonts w:hint="eastAsia"/>
          <w:sz w:val="22"/>
        </w:rPr>
        <w:t xml:space="preserve"> </w:t>
      </w:r>
      <w:r w:rsidRPr="00023321">
        <w:rPr>
          <w:rFonts w:hint="eastAsia"/>
          <w:sz w:val="22"/>
        </w:rPr>
        <w:t>長　宛</w:t>
      </w:r>
    </w:p>
    <w:tbl>
      <w:tblPr>
        <w:tblStyle w:val="a9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8"/>
        <w:gridCol w:w="2580"/>
        <w:gridCol w:w="963"/>
        <w:gridCol w:w="3402"/>
      </w:tblGrid>
      <w:tr w:rsidR="00023321" w:rsidRPr="00023321" w:rsidTr="00996D32">
        <w:trPr>
          <w:trHeight w:val="510"/>
        </w:trPr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jc w:val="center"/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住　　所</w:t>
            </w:r>
          </w:p>
        </w:tc>
        <w:tc>
          <w:tcPr>
            <w:tcW w:w="811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rPr>
                <w:sz w:val="22"/>
              </w:rPr>
            </w:pPr>
          </w:p>
        </w:tc>
      </w:tr>
      <w:tr w:rsidR="00023321" w:rsidRPr="00023321" w:rsidTr="00996D32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jc w:val="center"/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法</w:t>
            </w:r>
            <w:r w:rsidRPr="00023321">
              <w:rPr>
                <w:rFonts w:hint="eastAsia"/>
                <w:sz w:val="22"/>
              </w:rPr>
              <w:t xml:space="preserve"> </w:t>
            </w:r>
            <w:r w:rsidRPr="00023321">
              <w:rPr>
                <w:rFonts w:hint="eastAsia"/>
                <w:sz w:val="22"/>
              </w:rPr>
              <w:t>人</w:t>
            </w:r>
            <w:r w:rsidRPr="00023321">
              <w:rPr>
                <w:rFonts w:hint="eastAsia"/>
                <w:sz w:val="22"/>
              </w:rPr>
              <w:t xml:space="preserve"> </w:t>
            </w:r>
            <w:r w:rsidRPr="00023321">
              <w:rPr>
                <w:rFonts w:hint="eastAsia"/>
                <w:sz w:val="22"/>
              </w:rPr>
              <w:t>名</w:t>
            </w:r>
          </w:p>
        </w:tc>
        <w:tc>
          <w:tcPr>
            <w:tcW w:w="8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rPr>
                <w:sz w:val="22"/>
              </w:rPr>
            </w:pPr>
          </w:p>
        </w:tc>
      </w:tr>
      <w:tr w:rsidR="00023321" w:rsidRPr="00023321" w:rsidTr="00996D32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jc w:val="center"/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代表者名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0B70" w:rsidRPr="00023321" w:rsidRDefault="000F0B70" w:rsidP="00996D32">
            <w:pPr>
              <w:jc w:val="center"/>
              <w:rPr>
                <w:sz w:val="22"/>
              </w:rPr>
            </w:pPr>
            <w:r w:rsidRPr="00023321">
              <w:rPr>
                <w:rFonts w:hint="eastAsia"/>
                <w:kern w:val="0"/>
                <w:sz w:val="22"/>
                <w:fitText w:val="660" w:id="-868990208"/>
              </w:rPr>
              <w:t>役　職</w:t>
            </w:r>
          </w:p>
        </w:tc>
        <w:tc>
          <w:tcPr>
            <w:tcW w:w="258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0B70" w:rsidRPr="00023321" w:rsidRDefault="000F0B70" w:rsidP="00996D32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0B70" w:rsidRPr="00023321" w:rsidRDefault="000F0B70" w:rsidP="00996D32">
            <w:pPr>
              <w:jc w:val="center"/>
              <w:rPr>
                <w:sz w:val="22"/>
              </w:rPr>
            </w:pPr>
            <w:r w:rsidRPr="00023321">
              <w:rPr>
                <w:rFonts w:hint="eastAsia"/>
                <w:kern w:val="0"/>
                <w:sz w:val="22"/>
                <w:fitText w:val="660" w:id="-868990207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F0B70" w:rsidRPr="00023321" w:rsidRDefault="000F0B70" w:rsidP="00996D32">
            <w:pPr>
              <w:rPr>
                <w:sz w:val="22"/>
              </w:rPr>
            </w:pPr>
          </w:p>
        </w:tc>
      </w:tr>
      <w:tr w:rsidR="00023321" w:rsidRPr="00023321" w:rsidTr="00996D32">
        <w:trPr>
          <w:trHeight w:val="510"/>
        </w:trPr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jc w:val="center"/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担当部署</w:t>
            </w:r>
          </w:p>
        </w:tc>
        <w:tc>
          <w:tcPr>
            <w:tcW w:w="811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rPr>
                <w:sz w:val="22"/>
              </w:rPr>
            </w:pPr>
          </w:p>
        </w:tc>
      </w:tr>
      <w:tr w:rsidR="00023321" w:rsidRPr="00023321" w:rsidTr="00996D32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jc w:val="center"/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担当者名</w:t>
            </w:r>
          </w:p>
        </w:tc>
        <w:tc>
          <w:tcPr>
            <w:tcW w:w="8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rPr>
                <w:sz w:val="22"/>
              </w:rPr>
            </w:pPr>
          </w:p>
        </w:tc>
      </w:tr>
      <w:tr w:rsidR="00023321" w:rsidRPr="00023321" w:rsidTr="00996D32">
        <w:trPr>
          <w:trHeight w:val="510"/>
        </w:trPr>
        <w:tc>
          <w:tcPr>
            <w:tcW w:w="152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0B70" w:rsidRPr="00023321" w:rsidRDefault="000F0B70" w:rsidP="00996D32">
            <w:pPr>
              <w:autoSpaceDE w:val="0"/>
              <w:autoSpaceDN w:val="0"/>
              <w:jc w:val="center"/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連</w:t>
            </w:r>
            <w:r w:rsidRPr="00023321">
              <w:rPr>
                <w:rFonts w:hint="eastAsia"/>
                <w:sz w:val="22"/>
              </w:rPr>
              <w:t xml:space="preserve"> </w:t>
            </w:r>
            <w:r w:rsidRPr="00023321">
              <w:rPr>
                <w:rFonts w:hint="eastAsia"/>
                <w:sz w:val="22"/>
              </w:rPr>
              <w:t>絡</w:t>
            </w:r>
            <w:r w:rsidRPr="00023321">
              <w:rPr>
                <w:rFonts w:hint="eastAsia"/>
                <w:sz w:val="22"/>
              </w:rPr>
              <w:t xml:space="preserve"> </w:t>
            </w:r>
            <w:r w:rsidRPr="00023321">
              <w:rPr>
                <w:rFonts w:hint="eastAsia"/>
                <w:sz w:val="22"/>
              </w:rPr>
              <w:t>先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0B70" w:rsidRPr="00023321" w:rsidRDefault="000F0B70" w:rsidP="00996D32">
            <w:pPr>
              <w:jc w:val="center"/>
              <w:rPr>
                <w:sz w:val="22"/>
              </w:rPr>
            </w:pPr>
            <w:r w:rsidRPr="00023321">
              <w:rPr>
                <w:rFonts w:hint="eastAsia"/>
                <w:spacing w:val="103"/>
                <w:kern w:val="0"/>
                <w:sz w:val="22"/>
                <w:fitText w:val="660" w:id="-868990206"/>
              </w:rPr>
              <w:t>TE</w:t>
            </w:r>
            <w:r w:rsidRPr="00023321">
              <w:rPr>
                <w:rFonts w:hint="eastAsia"/>
                <w:spacing w:val="2"/>
                <w:kern w:val="0"/>
                <w:sz w:val="22"/>
                <w:fitText w:val="660" w:id="-868990206"/>
              </w:rPr>
              <w:t>L</w:t>
            </w:r>
          </w:p>
        </w:tc>
        <w:tc>
          <w:tcPr>
            <w:tcW w:w="258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0B70" w:rsidRPr="00023321" w:rsidRDefault="000F0B70" w:rsidP="00996D32">
            <w:pPr>
              <w:rPr>
                <w:sz w:val="22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0B70" w:rsidRPr="00023321" w:rsidRDefault="000F0B70" w:rsidP="00996D32">
            <w:pPr>
              <w:jc w:val="center"/>
              <w:rPr>
                <w:sz w:val="22"/>
              </w:rPr>
            </w:pPr>
            <w:r w:rsidRPr="00023321">
              <w:rPr>
                <w:rFonts w:hint="eastAsia"/>
                <w:spacing w:val="11"/>
                <w:kern w:val="0"/>
                <w:sz w:val="22"/>
                <w:fitText w:val="660" w:id="-868990205"/>
              </w:rPr>
              <w:t>Emai</w:t>
            </w:r>
            <w:r w:rsidRPr="00023321">
              <w:rPr>
                <w:rFonts w:hint="eastAsia"/>
                <w:spacing w:val="1"/>
                <w:kern w:val="0"/>
                <w:sz w:val="22"/>
                <w:fitText w:val="660" w:id="-868990205"/>
              </w:rPr>
              <w:t>l</w:t>
            </w: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0F0B70" w:rsidRPr="00023321" w:rsidRDefault="000F0B70" w:rsidP="00996D32">
            <w:pPr>
              <w:rPr>
                <w:sz w:val="22"/>
              </w:rPr>
            </w:pPr>
          </w:p>
        </w:tc>
      </w:tr>
    </w:tbl>
    <w:p w:rsidR="000F0B70" w:rsidRPr="00023321" w:rsidRDefault="000F0B70" w:rsidP="00825F85"/>
    <w:p w:rsidR="00825F85" w:rsidRPr="00023321" w:rsidRDefault="00825F85" w:rsidP="00825F85">
      <w:pPr>
        <w:ind w:firstLineChars="100" w:firstLine="210"/>
      </w:pPr>
      <w:r w:rsidRPr="00023321">
        <w:rPr>
          <w:rFonts w:hint="eastAsia"/>
          <w:bdr w:val="single" w:sz="4" w:space="0" w:color="auto"/>
        </w:rPr>
        <w:t>令和　　年　　月　　日付</w:t>
      </w:r>
      <w:r w:rsidRPr="00023321">
        <w:rPr>
          <w:rFonts w:hint="eastAsia"/>
          <w:bdr w:val="single" w:sz="4" w:space="0" w:color="auto"/>
        </w:rPr>
        <w:t xml:space="preserve"> </w:t>
      </w:r>
      <w:r w:rsidRPr="00023321">
        <w:rPr>
          <w:rFonts w:hint="eastAsia"/>
          <w:bdr w:val="single" w:sz="4" w:space="0" w:color="auto"/>
        </w:rPr>
        <w:t>神港物第　　　号</w:t>
      </w:r>
      <w:r w:rsidRPr="00023321">
        <w:rPr>
          <w:rFonts w:hint="eastAsia"/>
        </w:rPr>
        <w:t>で交付決定のあった事業について、下記のとおり報告します。</w:t>
      </w:r>
    </w:p>
    <w:p w:rsidR="008A0F58" w:rsidRPr="00023321" w:rsidRDefault="008A0F58" w:rsidP="008A0F58"/>
    <w:p w:rsidR="00074777" w:rsidRPr="00023321" w:rsidRDefault="005C0702" w:rsidP="005C0702">
      <w:pPr>
        <w:widowControl/>
        <w:jc w:val="center"/>
      </w:pPr>
      <w:r w:rsidRPr="00023321">
        <w:rPr>
          <w:rFonts w:hint="eastAsia"/>
        </w:rPr>
        <w:t>記</w:t>
      </w:r>
    </w:p>
    <w:p w:rsidR="002623CC" w:rsidRPr="00023321" w:rsidRDefault="002623CC" w:rsidP="00F434CA">
      <w:pPr>
        <w:widowControl/>
        <w:jc w:val="left"/>
      </w:pPr>
    </w:p>
    <w:p w:rsidR="005F4713" w:rsidRPr="00023321" w:rsidRDefault="00062B1D" w:rsidP="00F434CA">
      <w:pPr>
        <w:widowControl/>
        <w:jc w:val="left"/>
        <w:rPr>
          <w:b/>
          <w:sz w:val="24"/>
          <w:szCs w:val="24"/>
        </w:rPr>
      </w:pPr>
      <w:r w:rsidRPr="00023321">
        <w:rPr>
          <w:rFonts w:hint="eastAsia"/>
          <w:b/>
          <w:sz w:val="24"/>
          <w:szCs w:val="24"/>
        </w:rPr>
        <w:t>１．</w:t>
      </w:r>
      <w:r w:rsidR="0089324F" w:rsidRPr="00023321">
        <w:rPr>
          <w:rFonts w:hint="eastAsia"/>
          <w:b/>
          <w:sz w:val="24"/>
          <w:szCs w:val="24"/>
        </w:rPr>
        <w:t>補助金額</w:t>
      </w:r>
    </w:p>
    <w:tbl>
      <w:tblPr>
        <w:tblStyle w:val="a9"/>
        <w:tblpPr w:leftFromText="142" w:rightFromText="142" w:vertAnchor="text" w:horzAnchor="page" w:tblpX="4367" w:tblpY="13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  <w:gridCol w:w="964"/>
      </w:tblGrid>
      <w:tr w:rsidR="00023321" w:rsidRPr="00023321" w:rsidTr="00F5265D">
        <w:tc>
          <w:tcPr>
            <w:tcW w:w="4804" w:type="dxa"/>
            <w:vAlign w:val="center"/>
          </w:tcPr>
          <w:p w:rsidR="00F5265D" w:rsidRPr="00023321" w:rsidRDefault="00F5265D" w:rsidP="00F5265D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5265D" w:rsidRPr="00023321" w:rsidRDefault="00F5265D" w:rsidP="00F5265D">
            <w:pPr>
              <w:jc w:val="center"/>
              <w:rPr>
                <w:sz w:val="40"/>
                <w:szCs w:val="24"/>
              </w:rPr>
            </w:pPr>
            <w:r w:rsidRPr="00023321">
              <w:rPr>
                <w:rFonts w:hint="eastAsia"/>
                <w:sz w:val="40"/>
                <w:szCs w:val="24"/>
              </w:rPr>
              <w:t>円</w:t>
            </w:r>
          </w:p>
        </w:tc>
      </w:tr>
    </w:tbl>
    <w:p w:rsidR="00091C16" w:rsidRPr="00023321" w:rsidRDefault="00091C16" w:rsidP="00426107">
      <w:pPr>
        <w:ind w:firstLineChars="150" w:firstLine="360"/>
        <w:rPr>
          <w:kern w:val="0"/>
          <w:sz w:val="24"/>
          <w:szCs w:val="24"/>
        </w:rPr>
      </w:pPr>
    </w:p>
    <w:p w:rsidR="00091C16" w:rsidRPr="00023321" w:rsidRDefault="00091C16" w:rsidP="00277B8B">
      <w:pPr>
        <w:ind w:firstLineChars="100" w:firstLine="240"/>
        <w:rPr>
          <w:kern w:val="0"/>
          <w:sz w:val="24"/>
          <w:szCs w:val="24"/>
        </w:rPr>
      </w:pPr>
      <w:r w:rsidRPr="00023321">
        <w:rPr>
          <w:rFonts w:hint="eastAsia"/>
          <w:kern w:val="0"/>
          <w:sz w:val="24"/>
          <w:szCs w:val="24"/>
        </w:rPr>
        <w:t>［</w:t>
      </w:r>
      <w:r w:rsidR="0089324F" w:rsidRPr="00023321">
        <w:rPr>
          <w:rFonts w:hint="eastAsia"/>
          <w:kern w:val="0"/>
          <w:sz w:val="24"/>
          <w:szCs w:val="24"/>
          <w:fitText w:val="1680" w:id="-866920191"/>
        </w:rPr>
        <w:t>交</w:t>
      </w:r>
      <w:r w:rsidR="00277B8B" w:rsidRPr="00023321">
        <w:rPr>
          <w:rFonts w:hint="eastAsia"/>
          <w:kern w:val="0"/>
          <w:sz w:val="24"/>
          <w:szCs w:val="24"/>
          <w:fitText w:val="1680" w:id="-866920191"/>
        </w:rPr>
        <w:t xml:space="preserve"> </w:t>
      </w:r>
      <w:r w:rsidR="0089324F" w:rsidRPr="00023321">
        <w:rPr>
          <w:rFonts w:hint="eastAsia"/>
          <w:kern w:val="0"/>
          <w:sz w:val="24"/>
          <w:szCs w:val="24"/>
          <w:fitText w:val="1680" w:id="-866920191"/>
        </w:rPr>
        <w:t>付</w:t>
      </w:r>
      <w:r w:rsidR="00277B8B" w:rsidRPr="00023321">
        <w:rPr>
          <w:rFonts w:hint="eastAsia"/>
          <w:kern w:val="0"/>
          <w:sz w:val="24"/>
          <w:szCs w:val="24"/>
          <w:fitText w:val="1680" w:id="-866920191"/>
        </w:rPr>
        <w:t xml:space="preserve"> </w:t>
      </w:r>
      <w:r w:rsidR="0089324F" w:rsidRPr="00023321">
        <w:rPr>
          <w:rFonts w:hint="eastAsia"/>
          <w:kern w:val="0"/>
          <w:sz w:val="24"/>
          <w:szCs w:val="24"/>
          <w:fitText w:val="1680" w:id="-866920191"/>
        </w:rPr>
        <w:t>決</w:t>
      </w:r>
      <w:r w:rsidR="00277B8B" w:rsidRPr="00023321">
        <w:rPr>
          <w:rFonts w:hint="eastAsia"/>
          <w:kern w:val="0"/>
          <w:sz w:val="24"/>
          <w:szCs w:val="24"/>
          <w:fitText w:val="1680" w:id="-866920191"/>
        </w:rPr>
        <w:t xml:space="preserve"> </w:t>
      </w:r>
      <w:r w:rsidR="0089324F" w:rsidRPr="00023321">
        <w:rPr>
          <w:rFonts w:hint="eastAsia"/>
          <w:kern w:val="0"/>
          <w:sz w:val="24"/>
          <w:szCs w:val="24"/>
          <w:fitText w:val="1680" w:id="-866920191"/>
        </w:rPr>
        <w:t>定</w:t>
      </w:r>
      <w:r w:rsidR="00277B8B" w:rsidRPr="00023321">
        <w:rPr>
          <w:rFonts w:hint="eastAsia"/>
          <w:kern w:val="0"/>
          <w:sz w:val="24"/>
          <w:szCs w:val="24"/>
          <w:fitText w:val="1680" w:id="-866920191"/>
        </w:rPr>
        <w:t xml:space="preserve"> </w:t>
      </w:r>
      <w:r w:rsidR="005C0702" w:rsidRPr="00023321">
        <w:rPr>
          <w:rFonts w:hint="eastAsia"/>
          <w:kern w:val="0"/>
          <w:sz w:val="24"/>
          <w:szCs w:val="24"/>
          <w:fitText w:val="1680" w:id="-866920191"/>
        </w:rPr>
        <w:t>額</w:t>
      </w:r>
      <w:r w:rsidR="00277B8B" w:rsidRPr="00023321">
        <w:rPr>
          <w:rFonts w:hint="eastAsia"/>
          <w:kern w:val="0"/>
          <w:sz w:val="24"/>
          <w:szCs w:val="24"/>
        </w:rPr>
        <w:t>］</w:t>
      </w:r>
      <w:r w:rsidR="00277B8B" w:rsidRPr="00023321">
        <w:rPr>
          <w:kern w:val="0"/>
          <w:sz w:val="24"/>
          <w:szCs w:val="24"/>
        </w:rPr>
        <w:t xml:space="preserve"> </w:t>
      </w:r>
      <w:r w:rsidR="0044271D" w:rsidRPr="00023321">
        <w:rPr>
          <w:rFonts w:hint="eastAsia"/>
          <w:sz w:val="24"/>
          <w:szCs w:val="24"/>
        </w:rPr>
        <w:t xml:space="preserve">　</w:t>
      </w:r>
      <w:r w:rsidR="0054031F" w:rsidRPr="00023321">
        <w:rPr>
          <w:rFonts w:hint="eastAsia"/>
          <w:sz w:val="24"/>
          <w:szCs w:val="24"/>
        </w:rPr>
        <w:t xml:space="preserve">　　</w:t>
      </w:r>
    </w:p>
    <w:p w:rsidR="00657079" w:rsidRPr="00023321" w:rsidRDefault="00657079" w:rsidP="00091C16">
      <w:pPr>
        <w:rPr>
          <w:sz w:val="20"/>
        </w:rPr>
      </w:pPr>
    </w:p>
    <w:tbl>
      <w:tblPr>
        <w:tblStyle w:val="a9"/>
        <w:tblpPr w:leftFromText="142" w:rightFromText="142" w:vertAnchor="text" w:horzAnchor="page" w:tblpX="4385" w:tblpY="19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  <w:gridCol w:w="964"/>
      </w:tblGrid>
      <w:tr w:rsidR="00023321" w:rsidRPr="00023321" w:rsidTr="00F5265D">
        <w:tc>
          <w:tcPr>
            <w:tcW w:w="4804" w:type="dxa"/>
            <w:vAlign w:val="center"/>
          </w:tcPr>
          <w:p w:rsidR="00F5265D" w:rsidRPr="00023321" w:rsidRDefault="00F5265D" w:rsidP="00F5265D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5265D" w:rsidRPr="00023321" w:rsidRDefault="00F5265D" w:rsidP="00F5265D">
            <w:pPr>
              <w:jc w:val="center"/>
              <w:rPr>
                <w:b/>
                <w:sz w:val="40"/>
                <w:szCs w:val="24"/>
              </w:rPr>
            </w:pPr>
            <w:r w:rsidRPr="00023321">
              <w:rPr>
                <w:rFonts w:hint="eastAsia"/>
                <w:b/>
                <w:sz w:val="40"/>
                <w:szCs w:val="24"/>
              </w:rPr>
              <w:t>円</w:t>
            </w:r>
          </w:p>
        </w:tc>
      </w:tr>
    </w:tbl>
    <w:p w:rsidR="00091C16" w:rsidRPr="00023321" w:rsidRDefault="00091C16" w:rsidP="00091C16">
      <w:pPr>
        <w:rPr>
          <w:b/>
          <w:kern w:val="0"/>
          <w:sz w:val="24"/>
          <w:szCs w:val="24"/>
        </w:rPr>
      </w:pPr>
    </w:p>
    <w:p w:rsidR="0054031F" w:rsidRPr="00023321" w:rsidRDefault="00277B8B" w:rsidP="00277B8B">
      <w:pPr>
        <w:ind w:firstLineChars="100" w:firstLine="241"/>
        <w:rPr>
          <w:b/>
        </w:rPr>
      </w:pPr>
      <w:r w:rsidRPr="00023321">
        <w:rPr>
          <w:rFonts w:hint="eastAsia"/>
          <w:b/>
          <w:kern w:val="0"/>
          <w:sz w:val="24"/>
          <w:szCs w:val="24"/>
        </w:rPr>
        <w:t>［</w:t>
      </w:r>
      <w:r w:rsidR="00657079" w:rsidRPr="00023321">
        <w:rPr>
          <w:rFonts w:hint="eastAsia"/>
          <w:b/>
          <w:kern w:val="0"/>
          <w:sz w:val="24"/>
          <w:szCs w:val="24"/>
        </w:rPr>
        <w:t>実施後の計算額</w:t>
      </w:r>
      <w:r w:rsidRPr="00023321">
        <w:rPr>
          <w:rFonts w:hint="eastAsia"/>
          <w:b/>
          <w:kern w:val="0"/>
          <w:sz w:val="24"/>
          <w:szCs w:val="24"/>
        </w:rPr>
        <w:t>］</w:t>
      </w:r>
      <w:r w:rsidR="00657079" w:rsidRPr="00023321">
        <w:rPr>
          <w:rFonts w:hint="eastAsia"/>
          <w:b/>
          <w:sz w:val="24"/>
          <w:szCs w:val="24"/>
        </w:rPr>
        <w:t xml:space="preserve">　</w:t>
      </w:r>
    </w:p>
    <w:p w:rsidR="00657079" w:rsidRPr="00023321" w:rsidRDefault="00657079" w:rsidP="00F434CA">
      <w:pPr>
        <w:widowControl/>
        <w:jc w:val="left"/>
      </w:pPr>
    </w:p>
    <w:p w:rsidR="00277B8B" w:rsidRPr="00023321" w:rsidRDefault="00D40307" w:rsidP="00720AFA">
      <w:pPr>
        <w:rPr>
          <w:rFonts w:eastAsia="PMingLiU"/>
          <w:b/>
          <w:lang w:eastAsia="zh-TW"/>
        </w:rPr>
      </w:pPr>
      <w:r w:rsidRPr="00023321">
        <w:rPr>
          <w:rFonts w:asciiTheme="minorEastAsia" w:hAnsiTheme="minorEastAsia" w:hint="eastAsia"/>
          <w:b/>
        </w:rPr>
        <w:t xml:space="preserve">　　　　　　　　　　</w:t>
      </w:r>
      <w:r w:rsidR="008B5491" w:rsidRPr="00023321">
        <w:rPr>
          <w:rFonts w:ascii="ＭＳ 明朝" w:eastAsia="ＭＳ 明朝" w:hAnsi="ＭＳ 明朝" w:cs="ＭＳ 明朝" w:hint="eastAsia"/>
          <w:b/>
        </w:rPr>
        <w:t>※交付決定額と実施後の計算額を比較して、低い額が</w:t>
      </w:r>
      <w:r w:rsidR="00311172" w:rsidRPr="00023321">
        <w:rPr>
          <w:rFonts w:ascii="ＭＳ 明朝" w:eastAsia="ＭＳ 明朝" w:hAnsi="ＭＳ 明朝" w:cs="ＭＳ 明朝" w:hint="eastAsia"/>
          <w:b/>
        </w:rPr>
        <w:t>交付</w:t>
      </w:r>
      <w:r w:rsidR="00C46906" w:rsidRPr="00023321">
        <w:rPr>
          <w:rFonts w:ascii="ＭＳ 明朝" w:eastAsia="ＭＳ 明朝" w:hAnsi="ＭＳ 明朝" w:cs="ＭＳ 明朝" w:hint="eastAsia"/>
          <w:b/>
        </w:rPr>
        <w:t>確定</w:t>
      </w:r>
      <w:r w:rsidR="008B5491" w:rsidRPr="00023321">
        <w:rPr>
          <w:rFonts w:ascii="ＭＳ 明朝" w:eastAsia="ＭＳ 明朝" w:hAnsi="ＭＳ 明朝" w:cs="ＭＳ 明朝" w:hint="eastAsia"/>
          <w:b/>
        </w:rPr>
        <w:t>額となります。</w:t>
      </w:r>
    </w:p>
    <w:p w:rsidR="00720AFA" w:rsidRPr="00023321" w:rsidRDefault="00720AFA" w:rsidP="00720AFA">
      <w:pPr>
        <w:rPr>
          <w:lang w:eastAsia="zh-TW"/>
        </w:rPr>
      </w:pPr>
      <w:r w:rsidRPr="00023321">
        <w:rPr>
          <w:rFonts w:hint="eastAsia"/>
          <w:lang w:eastAsia="zh-TW"/>
        </w:rPr>
        <w:t>【積算】</w:t>
      </w:r>
    </w:p>
    <w:p w:rsidR="00277B8B" w:rsidRPr="00023321" w:rsidRDefault="00720AFA" w:rsidP="00277B8B">
      <w:pPr>
        <w:ind w:left="567" w:hangingChars="270" w:hanging="567"/>
        <w:rPr>
          <w:rFonts w:eastAsia="PMingLiU"/>
          <w:lang w:eastAsia="zh-TW"/>
        </w:rPr>
      </w:pPr>
      <w:r w:rsidRPr="00023321">
        <w:rPr>
          <w:rFonts w:hint="eastAsia"/>
          <w:lang w:eastAsia="zh-TW"/>
        </w:rPr>
        <w:t xml:space="preserve">(1) </w:t>
      </w:r>
      <w:r w:rsidRPr="00023321">
        <w:rPr>
          <w:rFonts w:hint="eastAsia"/>
          <w:lang w:eastAsia="zh-TW"/>
        </w:rPr>
        <w:t>新規</w:t>
      </w:r>
      <w:r w:rsidR="009D4ABE" w:rsidRPr="00023321">
        <w:rPr>
          <w:rFonts w:hint="eastAsia"/>
          <w:lang w:eastAsia="zh-TW"/>
        </w:rPr>
        <w:t>国際</w:t>
      </w:r>
      <w:r w:rsidRPr="00023321">
        <w:rPr>
          <w:rFonts w:hint="eastAsia"/>
          <w:lang w:eastAsia="zh-TW"/>
        </w:rPr>
        <w:t>基幹航路開設支援事業</w:t>
      </w:r>
    </w:p>
    <w:tbl>
      <w:tblPr>
        <w:tblStyle w:val="a9"/>
        <w:tblpPr w:leftFromText="142" w:rightFromText="142" w:vertAnchor="text" w:horzAnchor="margin" w:tblpXSpec="center" w:tblpY="116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61"/>
        <w:gridCol w:w="1134"/>
        <w:gridCol w:w="2278"/>
        <w:gridCol w:w="3029"/>
        <w:gridCol w:w="436"/>
      </w:tblGrid>
      <w:tr w:rsidR="00023321" w:rsidRPr="00023321" w:rsidTr="0094453E">
        <w:tc>
          <w:tcPr>
            <w:tcW w:w="1261" w:type="dxa"/>
          </w:tcPr>
          <w:p w:rsidR="0094453E" w:rsidRPr="00023321" w:rsidRDefault="0094453E" w:rsidP="0094453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453E" w:rsidRPr="00023321" w:rsidRDefault="0094453E" w:rsidP="0094453E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（寄港）</w:t>
            </w:r>
          </w:p>
        </w:tc>
        <w:tc>
          <w:tcPr>
            <w:tcW w:w="2278" w:type="dxa"/>
            <w:shd w:val="clear" w:color="auto" w:fill="FFFFFF" w:themeFill="background1"/>
          </w:tcPr>
          <w:p w:rsidR="0094453E" w:rsidRPr="00023321" w:rsidRDefault="0094453E" w:rsidP="0094453E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×</w:t>
            </w:r>
            <w:r w:rsidRPr="00023321">
              <w:rPr>
                <w:rFonts w:hint="eastAsia"/>
                <w:sz w:val="22"/>
              </w:rPr>
              <w:t xml:space="preserve"> </w:t>
            </w:r>
            <w:r w:rsidRPr="00023321">
              <w:rPr>
                <w:sz w:val="22"/>
              </w:rPr>
              <w:t>2,000,000</w:t>
            </w:r>
            <w:r w:rsidRPr="00023321">
              <w:rPr>
                <w:rFonts w:hint="eastAsia"/>
                <w:sz w:val="22"/>
              </w:rPr>
              <w:t>円</w:t>
            </w:r>
            <w:r w:rsidRPr="00023321">
              <w:rPr>
                <w:rFonts w:hint="eastAsia"/>
                <w:sz w:val="22"/>
              </w:rPr>
              <w:t xml:space="preserve"> </w:t>
            </w:r>
            <w:r w:rsidRPr="00023321">
              <w:rPr>
                <w:rFonts w:hint="eastAsia"/>
                <w:sz w:val="22"/>
              </w:rPr>
              <w:t>＝</w:t>
            </w:r>
          </w:p>
        </w:tc>
        <w:tc>
          <w:tcPr>
            <w:tcW w:w="3029" w:type="dxa"/>
            <w:shd w:val="clear" w:color="auto" w:fill="FFFFFF" w:themeFill="background1"/>
          </w:tcPr>
          <w:p w:rsidR="0094453E" w:rsidRPr="00023321" w:rsidRDefault="0094453E" w:rsidP="0094453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</w:tcPr>
          <w:p w:rsidR="0094453E" w:rsidRPr="00023321" w:rsidRDefault="0094453E" w:rsidP="0094453E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円</w:t>
            </w:r>
          </w:p>
        </w:tc>
      </w:tr>
    </w:tbl>
    <w:p w:rsidR="00277B8B" w:rsidRPr="00023321" w:rsidRDefault="00277B8B" w:rsidP="00277B8B">
      <w:pPr>
        <w:tabs>
          <w:tab w:val="left" w:pos="2307"/>
        </w:tabs>
      </w:pPr>
    </w:p>
    <w:p w:rsidR="00277B8B" w:rsidRPr="00023321" w:rsidRDefault="00277B8B" w:rsidP="00277B8B">
      <w:pPr>
        <w:tabs>
          <w:tab w:val="left" w:pos="2307"/>
        </w:tabs>
      </w:pPr>
    </w:p>
    <w:p w:rsidR="00825F85" w:rsidRPr="00023321" w:rsidRDefault="00720AFA" w:rsidP="00277B8B">
      <w:pPr>
        <w:ind w:left="567" w:hangingChars="270" w:hanging="567"/>
        <w:rPr>
          <w:rFonts w:eastAsia="PMingLiU"/>
          <w:lang w:eastAsia="zh-TW"/>
        </w:rPr>
      </w:pPr>
      <w:r w:rsidRPr="00023321">
        <w:rPr>
          <w:rFonts w:hint="eastAsia"/>
          <w:lang w:eastAsia="zh-TW"/>
        </w:rPr>
        <w:t xml:space="preserve">(2) </w:t>
      </w:r>
      <w:r w:rsidR="009D4ABE" w:rsidRPr="00023321">
        <w:rPr>
          <w:rFonts w:hint="eastAsia"/>
          <w:lang w:eastAsia="zh-TW"/>
        </w:rPr>
        <w:t>新規航路開設</w:t>
      </w:r>
      <w:r w:rsidRPr="00023321">
        <w:rPr>
          <w:rFonts w:hint="eastAsia"/>
          <w:lang w:eastAsia="zh-TW"/>
        </w:rPr>
        <w:t>支援事業</w:t>
      </w:r>
    </w:p>
    <w:tbl>
      <w:tblPr>
        <w:tblStyle w:val="a9"/>
        <w:tblpPr w:leftFromText="142" w:rightFromText="142" w:vertAnchor="text" w:horzAnchor="margin" w:tblpXSpec="center" w:tblpY="108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61"/>
        <w:gridCol w:w="1134"/>
        <w:gridCol w:w="2278"/>
        <w:gridCol w:w="3029"/>
        <w:gridCol w:w="436"/>
      </w:tblGrid>
      <w:tr w:rsidR="00023321" w:rsidRPr="00023321" w:rsidTr="000A67AB">
        <w:tc>
          <w:tcPr>
            <w:tcW w:w="1261" w:type="dxa"/>
          </w:tcPr>
          <w:p w:rsidR="0094453E" w:rsidRPr="00023321" w:rsidRDefault="0094453E" w:rsidP="000A67A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453E" w:rsidRPr="00023321" w:rsidRDefault="0094453E" w:rsidP="000A67AB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（寄港）</w:t>
            </w:r>
          </w:p>
        </w:tc>
        <w:tc>
          <w:tcPr>
            <w:tcW w:w="2278" w:type="dxa"/>
            <w:shd w:val="clear" w:color="auto" w:fill="FFFFFF" w:themeFill="background1"/>
          </w:tcPr>
          <w:p w:rsidR="0094453E" w:rsidRPr="00023321" w:rsidRDefault="0094453E" w:rsidP="000A67AB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×</w:t>
            </w:r>
            <w:r w:rsidRPr="00023321">
              <w:rPr>
                <w:rFonts w:hint="eastAsia"/>
                <w:sz w:val="22"/>
              </w:rPr>
              <w:t xml:space="preserve"> </w:t>
            </w:r>
            <w:r w:rsidRPr="00023321">
              <w:rPr>
                <w:sz w:val="22"/>
              </w:rPr>
              <w:t xml:space="preserve">  120,000</w:t>
            </w:r>
            <w:r w:rsidRPr="00023321">
              <w:rPr>
                <w:rFonts w:hint="eastAsia"/>
                <w:sz w:val="22"/>
              </w:rPr>
              <w:t>円</w:t>
            </w:r>
            <w:r w:rsidRPr="00023321">
              <w:rPr>
                <w:rFonts w:hint="eastAsia"/>
                <w:sz w:val="22"/>
              </w:rPr>
              <w:t xml:space="preserve"> </w:t>
            </w:r>
            <w:r w:rsidRPr="00023321">
              <w:rPr>
                <w:rFonts w:hint="eastAsia"/>
                <w:sz w:val="22"/>
              </w:rPr>
              <w:t>＝</w:t>
            </w:r>
          </w:p>
        </w:tc>
        <w:tc>
          <w:tcPr>
            <w:tcW w:w="3029" w:type="dxa"/>
            <w:shd w:val="clear" w:color="auto" w:fill="FFFFFF" w:themeFill="background1"/>
          </w:tcPr>
          <w:p w:rsidR="0094453E" w:rsidRPr="00023321" w:rsidRDefault="0094453E" w:rsidP="000A67A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:rsidR="0094453E" w:rsidRPr="00023321" w:rsidRDefault="0094453E" w:rsidP="000A67AB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円</w:t>
            </w:r>
          </w:p>
        </w:tc>
      </w:tr>
    </w:tbl>
    <w:p w:rsidR="00277B8B" w:rsidRPr="00023321" w:rsidRDefault="00277B8B" w:rsidP="00277B8B">
      <w:pPr>
        <w:ind w:left="567" w:hangingChars="270" w:hanging="567"/>
        <w:rPr>
          <w:rFonts w:eastAsia="PMingLiU"/>
          <w:lang w:eastAsia="zh-TW"/>
        </w:rPr>
      </w:pPr>
    </w:p>
    <w:p w:rsidR="00277B8B" w:rsidRPr="00023321" w:rsidRDefault="00277B8B" w:rsidP="00277B8B">
      <w:pPr>
        <w:ind w:left="567" w:hangingChars="270" w:hanging="567"/>
        <w:rPr>
          <w:rFonts w:eastAsia="PMingLiU"/>
          <w:lang w:eastAsia="zh-TW"/>
        </w:rPr>
      </w:pPr>
    </w:p>
    <w:p w:rsidR="00277B8B" w:rsidRPr="00023321" w:rsidRDefault="00277B8B" w:rsidP="003C2C40">
      <w:pPr>
        <w:snapToGrid w:val="0"/>
        <w:rPr>
          <w:szCs w:val="21"/>
        </w:rPr>
      </w:pPr>
      <w:r w:rsidRPr="00023321">
        <w:rPr>
          <w:rFonts w:hint="eastAsia"/>
          <w:szCs w:val="21"/>
        </w:rPr>
        <w:t>※</w:t>
      </w:r>
      <w:r w:rsidR="0094453E" w:rsidRPr="00023321">
        <w:rPr>
          <w:rFonts w:hint="eastAsia"/>
          <w:szCs w:val="21"/>
        </w:rPr>
        <w:t xml:space="preserve"> </w:t>
      </w:r>
      <w:r w:rsidR="0094453E" w:rsidRPr="00023321">
        <w:rPr>
          <w:rFonts w:hint="eastAsia"/>
          <w:szCs w:val="21"/>
        </w:rPr>
        <w:t>航路改編等により、航路が統廃合されることで新たに開設される航路の場合</w:t>
      </w:r>
    </w:p>
    <w:p w:rsidR="003C2C40" w:rsidRPr="00023321" w:rsidRDefault="003C2C40" w:rsidP="003C2C40">
      <w:pPr>
        <w:snapToGrid w:val="0"/>
        <w:rPr>
          <w:sz w:val="6"/>
          <w:szCs w:val="21"/>
        </w:rPr>
      </w:pPr>
    </w:p>
    <w:tbl>
      <w:tblPr>
        <w:tblStyle w:val="a9"/>
        <w:tblpPr w:leftFromText="142" w:rightFromText="142" w:vertAnchor="text" w:horzAnchor="margin" w:tblpXSpec="center" w:tblpY="108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 w:themeColor="text1"/>
          <w:right w:val="single" w:sz="12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61"/>
        <w:gridCol w:w="992"/>
        <w:gridCol w:w="436"/>
        <w:gridCol w:w="1717"/>
        <w:gridCol w:w="992"/>
        <w:gridCol w:w="2267"/>
        <w:gridCol w:w="436"/>
      </w:tblGrid>
      <w:tr w:rsidR="00023321" w:rsidRPr="00023321" w:rsidTr="000A67AB">
        <w:tc>
          <w:tcPr>
            <w:tcW w:w="1261" w:type="dxa"/>
          </w:tcPr>
          <w:p w:rsidR="0094453E" w:rsidRPr="00023321" w:rsidRDefault="0094453E" w:rsidP="000A67A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453E" w:rsidRPr="00023321" w:rsidRDefault="0094453E" w:rsidP="000A67AB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（寄港）</w:t>
            </w:r>
          </w:p>
        </w:tc>
        <w:tc>
          <w:tcPr>
            <w:tcW w:w="426" w:type="dxa"/>
            <w:shd w:val="clear" w:color="auto" w:fill="FFFFFF" w:themeFill="background1"/>
          </w:tcPr>
          <w:p w:rsidR="0094453E" w:rsidRPr="00023321" w:rsidRDefault="0094453E" w:rsidP="000A67AB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×</w:t>
            </w:r>
          </w:p>
        </w:tc>
        <w:tc>
          <w:tcPr>
            <w:tcW w:w="1717" w:type="dxa"/>
            <w:shd w:val="clear" w:color="auto" w:fill="FFFFFF" w:themeFill="background1"/>
          </w:tcPr>
          <w:p w:rsidR="0094453E" w:rsidRPr="00023321" w:rsidRDefault="0094453E" w:rsidP="000A67A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453E" w:rsidRPr="00023321" w:rsidRDefault="0094453E" w:rsidP="000A67AB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円</w:t>
            </w:r>
            <w:r w:rsidRPr="00023321">
              <w:rPr>
                <w:rFonts w:hint="eastAsia"/>
                <w:sz w:val="22"/>
              </w:rPr>
              <w:t xml:space="preserve"> </w:t>
            </w:r>
            <w:r w:rsidRPr="00023321">
              <w:rPr>
                <w:rFonts w:hint="eastAsia"/>
                <w:sz w:val="22"/>
              </w:rPr>
              <w:t>＝</w:t>
            </w:r>
          </w:p>
        </w:tc>
        <w:tc>
          <w:tcPr>
            <w:tcW w:w="2267" w:type="dxa"/>
            <w:shd w:val="clear" w:color="auto" w:fill="FFFFFF" w:themeFill="background1"/>
          </w:tcPr>
          <w:p w:rsidR="0094453E" w:rsidRPr="00023321" w:rsidRDefault="0094453E" w:rsidP="000A67A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:rsidR="0094453E" w:rsidRPr="00023321" w:rsidRDefault="0094453E" w:rsidP="000A67AB">
            <w:pPr>
              <w:rPr>
                <w:sz w:val="22"/>
              </w:rPr>
            </w:pPr>
            <w:r w:rsidRPr="00023321">
              <w:rPr>
                <w:rFonts w:hint="eastAsia"/>
                <w:sz w:val="22"/>
              </w:rPr>
              <w:t>円</w:t>
            </w:r>
          </w:p>
        </w:tc>
      </w:tr>
    </w:tbl>
    <w:p w:rsidR="00825F85" w:rsidRPr="00023321" w:rsidRDefault="00825F85" w:rsidP="00277B8B">
      <w:pPr>
        <w:tabs>
          <w:tab w:val="left" w:pos="2295"/>
        </w:tabs>
        <w:ind w:left="567" w:hangingChars="270" w:hanging="567"/>
      </w:pPr>
    </w:p>
    <w:p w:rsidR="0046246C" w:rsidRPr="00023321" w:rsidRDefault="0046246C">
      <w:pPr>
        <w:widowControl/>
        <w:jc w:val="left"/>
        <w:rPr>
          <w:b/>
          <w:sz w:val="24"/>
          <w:szCs w:val="24"/>
        </w:rPr>
      </w:pPr>
      <w:r w:rsidRPr="00023321">
        <w:rPr>
          <w:b/>
          <w:sz w:val="24"/>
          <w:szCs w:val="24"/>
        </w:rPr>
        <w:br w:type="page"/>
      </w:r>
    </w:p>
    <w:p w:rsidR="003F3A02" w:rsidRPr="00023321" w:rsidRDefault="003F3A02" w:rsidP="00A25D4A"/>
    <w:p w:rsidR="00C3410D" w:rsidRPr="00023321" w:rsidRDefault="00A25D4A" w:rsidP="001046D7">
      <w:pPr>
        <w:widowControl/>
        <w:tabs>
          <w:tab w:val="left" w:pos="3133"/>
        </w:tabs>
        <w:jc w:val="left"/>
        <w:rPr>
          <w:b/>
          <w:sz w:val="24"/>
          <w:szCs w:val="24"/>
        </w:rPr>
      </w:pPr>
      <w:r w:rsidRPr="00023321">
        <w:rPr>
          <w:rFonts w:hint="eastAsia"/>
          <w:b/>
          <w:sz w:val="24"/>
          <w:szCs w:val="24"/>
        </w:rPr>
        <w:t>２</w:t>
      </w:r>
      <w:r w:rsidR="001046D7" w:rsidRPr="00023321">
        <w:rPr>
          <w:rFonts w:hint="eastAsia"/>
          <w:b/>
          <w:sz w:val="24"/>
          <w:szCs w:val="24"/>
        </w:rPr>
        <w:t>．</w:t>
      </w:r>
      <w:r w:rsidR="00A44744" w:rsidRPr="00023321">
        <w:rPr>
          <w:rFonts w:hint="eastAsia"/>
          <w:b/>
          <w:sz w:val="24"/>
          <w:szCs w:val="24"/>
        </w:rPr>
        <w:t>実施した事業の実績内容</w:t>
      </w:r>
      <w:r w:rsidR="001046D7" w:rsidRPr="00023321">
        <w:rPr>
          <w:b/>
          <w:sz w:val="24"/>
          <w:szCs w:val="24"/>
        </w:rPr>
        <w:tab/>
      </w:r>
    </w:p>
    <w:p w:rsidR="00571534" w:rsidRPr="00023321" w:rsidRDefault="00720AFA" w:rsidP="00A25D4A">
      <w:r w:rsidRPr="00023321">
        <w:rPr>
          <w:rFonts w:hint="eastAsia"/>
        </w:rPr>
        <w:t xml:space="preserve">　申請事業にかかる航路</w:t>
      </w:r>
      <w:bookmarkStart w:id="0" w:name="_GoBack"/>
      <w:r w:rsidR="000D24DD" w:rsidRPr="00B41409">
        <w:rPr>
          <w:rFonts w:hint="eastAsia"/>
        </w:rPr>
        <w:t>について、今年度の補助対象</w:t>
      </w:r>
      <w:bookmarkEnd w:id="0"/>
      <w:r w:rsidR="000D24DD">
        <w:rPr>
          <w:rFonts w:hint="eastAsia"/>
        </w:rPr>
        <w:t>期間</w:t>
      </w:r>
      <w:r w:rsidR="00BE50CD" w:rsidRPr="00023321">
        <w:rPr>
          <w:rFonts w:hint="eastAsia"/>
        </w:rPr>
        <w:t>中における</w:t>
      </w:r>
      <w:r w:rsidR="00BE50CD" w:rsidRPr="00023321">
        <w:rPr>
          <w:rFonts w:hint="eastAsia"/>
          <w:u w:val="single"/>
        </w:rPr>
        <w:t>全ての神戸寄港日</w:t>
      </w:r>
      <w:r w:rsidR="00571534" w:rsidRPr="00023321">
        <w:rPr>
          <w:rFonts w:hint="eastAsia"/>
          <w:u w:val="single"/>
        </w:rPr>
        <w:t>と船舶名</w:t>
      </w:r>
      <w:r w:rsidRPr="00023321">
        <w:rPr>
          <w:rFonts w:hint="eastAsia"/>
        </w:rPr>
        <w:t>をご記入ください。</w:t>
      </w:r>
    </w:p>
    <w:p w:rsidR="008E65C0" w:rsidRPr="00023321" w:rsidRDefault="00A25D4A" w:rsidP="002C21A9">
      <w:r w:rsidRPr="000233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5560</wp:posOffset>
                </wp:positionV>
                <wp:extent cx="6080760" cy="39776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397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D4A" w:rsidRDefault="00A25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2.8pt;width:478.8pt;height:3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" fillcolor="white [3201]" strokeweight="1.5pt">
                <v:textbox>
                  <w:txbxContent>
                    <w:p w:rsidR="00A25D4A" w:rsidRDefault="00A25D4A"/>
                  </w:txbxContent>
                </v:textbox>
              </v:shape>
            </w:pict>
          </mc:Fallback>
        </mc:AlternateContent>
      </w:r>
    </w:p>
    <w:sectPr w:rsidR="008E65C0" w:rsidRPr="00023321" w:rsidSect="00277B8B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89" w:rsidRDefault="00705C89" w:rsidP="00944871">
      <w:r>
        <w:separator/>
      </w:r>
    </w:p>
  </w:endnote>
  <w:endnote w:type="continuationSeparator" w:id="0">
    <w:p w:rsidR="00705C89" w:rsidRDefault="00705C89" w:rsidP="009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89" w:rsidRDefault="00705C89" w:rsidP="00944871">
      <w:r>
        <w:separator/>
      </w:r>
    </w:p>
  </w:footnote>
  <w:footnote w:type="continuationSeparator" w:id="0">
    <w:p w:rsidR="00705C89" w:rsidRDefault="00705C89" w:rsidP="0094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4E" w:rsidRDefault="002D0B62">
    <w:pPr>
      <w:pStyle w:val="a3"/>
      <w:rPr>
        <w:lang w:eastAsia="zh-TW"/>
      </w:rPr>
    </w:pPr>
    <w:r>
      <w:rPr>
        <w:rFonts w:hint="eastAsia"/>
        <w:lang w:eastAsia="zh-TW"/>
      </w:rPr>
      <w:t>新規航路開設等支援事業</w:t>
    </w:r>
  </w:p>
  <w:p w:rsidR="00F5264E" w:rsidRDefault="00F5264E">
    <w:pPr>
      <w:pStyle w:val="a3"/>
    </w:pPr>
    <w:r>
      <w:rPr>
        <w:rFonts w:hint="eastAsia"/>
      </w:rPr>
      <w:t>様式第</w:t>
    </w:r>
    <w:r w:rsidR="0030165F">
      <w:rPr>
        <w:rFonts w:hint="eastAsia"/>
      </w:rPr>
      <w:t>８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1A"/>
    <w:multiLevelType w:val="hybridMultilevel"/>
    <w:tmpl w:val="347CCF6A"/>
    <w:lvl w:ilvl="0" w:tplc="56381D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F1FF5"/>
    <w:multiLevelType w:val="hybridMultilevel"/>
    <w:tmpl w:val="4BD81862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30"/>
    <w:rsid w:val="000025C1"/>
    <w:rsid w:val="00023321"/>
    <w:rsid w:val="00040777"/>
    <w:rsid w:val="000536E9"/>
    <w:rsid w:val="00062B1D"/>
    <w:rsid w:val="00074777"/>
    <w:rsid w:val="00082107"/>
    <w:rsid w:val="0008608E"/>
    <w:rsid w:val="0008794F"/>
    <w:rsid w:val="00091C16"/>
    <w:rsid w:val="00091D15"/>
    <w:rsid w:val="000A18DF"/>
    <w:rsid w:val="000C41F9"/>
    <w:rsid w:val="000C7C20"/>
    <w:rsid w:val="000D24DD"/>
    <w:rsid w:val="000D4101"/>
    <w:rsid w:val="000F0B70"/>
    <w:rsid w:val="001046D7"/>
    <w:rsid w:val="00116C28"/>
    <w:rsid w:val="00130EB8"/>
    <w:rsid w:val="001469EA"/>
    <w:rsid w:val="00156954"/>
    <w:rsid w:val="001744CC"/>
    <w:rsid w:val="001828D4"/>
    <w:rsid w:val="001832A3"/>
    <w:rsid w:val="00184E0A"/>
    <w:rsid w:val="0018582B"/>
    <w:rsid w:val="001950E9"/>
    <w:rsid w:val="001B4AB0"/>
    <w:rsid w:val="001C0EAE"/>
    <w:rsid w:val="001D7370"/>
    <w:rsid w:val="001E2B97"/>
    <w:rsid w:val="001E691C"/>
    <w:rsid w:val="001F0C21"/>
    <w:rsid w:val="00202918"/>
    <w:rsid w:val="00204DE7"/>
    <w:rsid w:val="002139AF"/>
    <w:rsid w:val="00223909"/>
    <w:rsid w:val="0022422B"/>
    <w:rsid w:val="002275CB"/>
    <w:rsid w:val="00230408"/>
    <w:rsid w:val="00241CE0"/>
    <w:rsid w:val="002623CC"/>
    <w:rsid w:val="00274438"/>
    <w:rsid w:val="0027595E"/>
    <w:rsid w:val="002762AF"/>
    <w:rsid w:val="00277B8B"/>
    <w:rsid w:val="00282349"/>
    <w:rsid w:val="00295AA7"/>
    <w:rsid w:val="002A3640"/>
    <w:rsid w:val="002C21A9"/>
    <w:rsid w:val="002C4C29"/>
    <w:rsid w:val="002D0481"/>
    <w:rsid w:val="002D0B62"/>
    <w:rsid w:val="002E35F6"/>
    <w:rsid w:val="002F4A45"/>
    <w:rsid w:val="0030165F"/>
    <w:rsid w:val="003024CC"/>
    <w:rsid w:val="003077B6"/>
    <w:rsid w:val="003102F3"/>
    <w:rsid w:val="00310663"/>
    <w:rsid w:val="00311172"/>
    <w:rsid w:val="00334119"/>
    <w:rsid w:val="00337B71"/>
    <w:rsid w:val="003447FA"/>
    <w:rsid w:val="0035103F"/>
    <w:rsid w:val="00360604"/>
    <w:rsid w:val="00366FB3"/>
    <w:rsid w:val="00370382"/>
    <w:rsid w:val="00373F3E"/>
    <w:rsid w:val="00377376"/>
    <w:rsid w:val="003A5DB3"/>
    <w:rsid w:val="003B23C1"/>
    <w:rsid w:val="003C2C40"/>
    <w:rsid w:val="003D6B26"/>
    <w:rsid w:val="003E384D"/>
    <w:rsid w:val="003F3A02"/>
    <w:rsid w:val="004026FC"/>
    <w:rsid w:val="0041642D"/>
    <w:rsid w:val="00422073"/>
    <w:rsid w:val="004254E5"/>
    <w:rsid w:val="00426107"/>
    <w:rsid w:val="00427C76"/>
    <w:rsid w:val="00434B42"/>
    <w:rsid w:val="0044271D"/>
    <w:rsid w:val="00442E31"/>
    <w:rsid w:val="004526FD"/>
    <w:rsid w:val="00457FDA"/>
    <w:rsid w:val="00460E27"/>
    <w:rsid w:val="0046246C"/>
    <w:rsid w:val="004648FC"/>
    <w:rsid w:val="00464EB4"/>
    <w:rsid w:val="004675CE"/>
    <w:rsid w:val="0048207A"/>
    <w:rsid w:val="00485E85"/>
    <w:rsid w:val="0049275F"/>
    <w:rsid w:val="004A3ABD"/>
    <w:rsid w:val="004A4975"/>
    <w:rsid w:val="004A51B8"/>
    <w:rsid w:val="004B0FE6"/>
    <w:rsid w:val="004C6557"/>
    <w:rsid w:val="004D1B9D"/>
    <w:rsid w:val="004E1D48"/>
    <w:rsid w:val="004E71A9"/>
    <w:rsid w:val="004F2A7C"/>
    <w:rsid w:val="004F4582"/>
    <w:rsid w:val="005059D0"/>
    <w:rsid w:val="0050622B"/>
    <w:rsid w:val="005130FD"/>
    <w:rsid w:val="0051544A"/>
    <w:rsid w:val="005159AA"/>
    <w:rsid w:val="00517A9E"/>
    <w:rsid w:val="00523D95"/>
    <w:rsid w:val="00523E61"/>
    <w:rsid w:val="00526FD3"/>
    <w:rsid w:val="0054031F"/>
    <w:rsid w:val="0054475C"/>
    <w:rsid w:val="005668F8"/>
    <w:rsid w:val="00571534"/>
    <w:rsid w:val="00577C90"/>
    <w:rsid w:val="005817D7"/>
    <w:rsid w:val="0058313B"/>
    <w:rsid w:val="005976D9"/>
    <w:rsid w:val="005A0E09"/>
    <w:rsid w:val="005C0702"/>
    <w:rsid w:val="005C2F96"/>
    <w:rsid w:val="005D1360"/>
    <w:rsid w:val="005D3C6C"/>
    <w:rsid w:val="005D46AD"/>
    <w:rsid w:val="005F4713"/>
    <w:rsid w:val="00615B1F"/>
    <w:rsid w:val="00635134"/>
    <w:rsid w:val="006422A9"/>
    <w:rsid w:val="00651733"/>
    <w:rsid w:val="00657079"/>
    <w:rsid w:val="00695F27"/>
    <w:rsid w:val="006C132C"/>
    <w:rsid w:val="006C3C53"/>
    <w:rsid w:val="006D36F4"/>
    <w:rsid w:val="006D6BB7"/>
    <w:rsid w:val="006E11DA"/>
    <w:rsid w:val="006E3722"/>
    <w:rsid w:val="00705C89"/>
    <w:rsid w:val="00717B15"/>
    <w:rsid w:val="00720AFA"/>
    <w:rsid w:val="0074011C"/>
    <w:rsid w:val="007467EC"/>
    <w:rsid w:val="007714C6"/>
    <w:rsid w:val="00771FC0"/>
    <w:rsid w:val="0078335F"/>
    <w:rsid w:val="00791D9D"/>
    <w:rsid w:val="00793F1D"/>
    <w:rsid w:val="00797459"/>
    <w:rsid w:val="007A3773"/>
    <w:rsid w:val="007D25C1"/>
    <w:rsid w:val="007E2B30"/>
    <w:rsid w:val="007F5FAA"/>
    <w:rsid w:val="007F6E50"/>
    <w:rsid w:val="008101CA"/>
    <w:rsid w:val="00825F85"/>
    <w:rsid w:val="0083277E"/>
    <w:rsid w:val="00834D43"/>
    <w:rsid w:val="00835F9D"/>
    <w:rsid w:val="00841DA0"/>
    <w:rsid w:val="00842CF2"/>
    <w:rsid w:val="00842D30"/>
    <w:rsid w:val="0085593B"/>
    <w:rsid w:val="008636A3"/>
    <w:rsid w:val="008715F5"/>
    <w:rsid w:val="00871F4C"/>
    <w:rsid w:val="00881461"/>
    <w:rsid w:val="00883BA9"/>
    <w:rsid w:val="008857C0"/>
    <w:rsid w:val="0089128A"/>
    <w:rsid w:val="0089324F"/>
    <w:rsid w:val="008A0F58"/>
    <w:rsid w:val="008A0F77"/>
    <w:rsid w:val="008A36BE"/>
    <w:rsid w:val="008A3BFC"/>
    <w:rsid w:val="008B5491"/>
    <w:rsid w:val="008C558B"/>
    <w:rsid w:val="008C71CE"/>
    <w:rsid w:val="008D7D89"/>
    <w:rsid w:val="008E14DB"/>
    <w:rsid w:val="008E65C0"/>
    <w:rsid w:val="009056B8"/>
    <w:rsid w:val="00905F11"/>
    <w:rsid w:val="009068FF"/>
    <w:rsid w:val="00921E42"/>
    <w:rsid w:val="00924D17"/>
    <w:rsid w:val="00925140"/>
    <w:rsid w:val="00933E85"/>
    <w:rsid w:val="009368B2"/>
    <w:rsid w:val="009374AA"/>
    <w:rsid w:val="00943A9A"/>
    <w:rsid w:val="0094453E"/>
    <w:rsid w:val="00944871"/>
    <w:rsid w:val="00945F7E"/>
    <w:rsid w:val="00946A4B"/>
    <w:rsid w:val="00950BA1"/>
    <w:rsid w:val="00962699"/>
    <w:rsid w:val="009663F0"/>
    <w:rsid w:val="0097121F"/>
    <w:rsid w:val="0098156B"/>
    <w:rsid w:val="009841A3"/>
    <w:rsid w:val="0099129E"/>
    <w:rsid w:val="009A1185"/>
    <w:rsid w:val="009A2133"/>
    <w:rsid w:val="009C24A7"/>
    <w:rsid w:val="009D4ABE"/>
    <w:rsid w:val="009D5B57"/>
    <w:rsid w:val="009E751C"/>
    <w:rsid w:val="00A13BBA"/>
    <w:rsid w:val="00A24B51"/>
    <w:rsid w:val="00A25D4A"/>
    <w:rsid w:val="00A34DAD"/>
    <w:rsid w:val="00A40457"/>
    <w:rsid w:val="00A41BB7"/>
    <w:rsid w:val="00A44744"/>
    <w:rsid w:val="00A44C7F"/>
    <w:rsid w:val="00A50560"/>
    <w:rsid w:val="00A57B15"/>
    <w:rsid w:val="00A57E8B"/>
    <w:rsid w:val="00A66BB8"/>
    <w:rsid w:val="00A803EA"/>
    <w:rsid w:val="00A9464B"/>
    <w:rsid w:val="00AA07D4"/>
    <w:rsid w:val="00AB49F0"/>
    <w:rsid w:val="00AB7A4C"/>
    <w:rsid w:val="00AC2310"/>
    <w:rsid w:val="00AD0809"/>
    <w:rsid w:val="00AE51F0"/>
    <w:rsid w:val="00B23758"/>
    <w:rsid w:val="00B3692E"/>
    <w:rsid w:val="00B40FF5"/>
    <w:rsid w:val="00B41409"/>
    <w:rsid w:val="00B504FD"/>
    <w:rsid w:val="00B531B1"/>
    <w:rsid w:val="00B55F69"/>
    <w:rsid w:val="00B67AC7"/>
    <w:rsid w:val="00B7404E"/>
    <w:rsid w:val="00B80156"/>
    <w:rsid w:val="00B9022B"/>
    <w:rsid w:val="00B94986"/>
    <w:rsid w:val="00B94A5D"/>
    <w:rsid w:val="00BA5476"/>
    <w:rsid w:val="00BA6E5D"/>
    <w:rsid w:val="00BB4CF8"/>
    <w:rsid w:val="00BB714C"/>
    <w:rsid w:val="00BD0F3E"/>
    <w:rsid w:val="00BE0595"/>
    <w:rsid w:val="00BE32A8"/>
    <w:rsid w:val="00BE33B7"/>
    <w:rsid w:val="00BE50CD"/>
    <w:rsid w:val="00BE739D"/>
    <w:rsid w:val="00BF545B"/>
    <w:rsid w:val="00C014B5"/>
    <w:rsid w:val="00C10D6D"/>
    <w:rsid w:val="00C23D4B"/>
    <w:rsid w:val="00C23E2F"/>
    <w:rsid w:val="00C3410D"/>
    <w:rsid w:val="00C358A0"/>
    <w:rsid w:val="00C46906"/>
    <w:rsid w:val="00C5002A"/>
    <w:rsid w:val="00C5576C"/>
    <w:rsid w:val="00C565DE"/>
    <w:rsid w:val="00C616EA"/>
    <w:rsid w:val="00C67CD5"/>
    <w:rsid w:val="00C74989"/>
    <w:rsid w:val="00C76380"/>
    <w:rsid w:val="00CA6916"/>
    <w:rsid w:val="00CD3AFB"/>
    <w:rsid w:val="00CE0D3B"/>
    <w:rsid w:val="00CF3A4D"/>
    <w:rsid w:val="00D11127"/>
    <w:rsid w:val="00D3699D"/>
    <w:rsid w:val="00D40307"/>
    <w:rsid w:val="00D428F5"/>
    <w:rsid w:val="00D43258"/>
    <w:rsid w:val="00D447F2"/>
    <w:rsid w:val="00D502DF"/>
    <w:rsid w:val="00D518D9"/>
    <w:rsid w:val="00D53056"/>
    <w:rsid w:val="00D61CAA"/>
    <w:rsid w:val="00D6313F"/>
    <w:rsid w:val="00D667EE"/>
    <w:rsid w:val="00D7549C"/>
    <w:rsid w:val="00D914A1"/>
    <w:rsid w:val="00D91865"/>
    <w:rsid w:val="00D9244F"/>
    <w:rsid w:val="00DA5282"/>
    <w:rsid w:val="00DC2A7E"/>
    <w:rsid w:val="00DC5373"/>
    <w:rsid w:val="00DD3C73"/>
    <w:rsid w:val="00DD766E"/>
    <w:rsid w:val="00DF32D2"/>
    <w:rsid w:val="00E0181A"/>
    <w:rsid w:val="00E0252C"/>
    <w:rsid w:val="00E036A5"/>
    <w:rsid w:val="00E10CE8"/>
    <w:rsid w:val="00E11205"/>
    <w:rsid w:val="00E142D5"/>
    <w:rsid w:val="00E30445"/>
    <w:rsid w:val="00E37DD0"/>
    <w:rsid w:val="00E4428D"/>
    <w:rsid w:val="00E50A00"/>
    <w:rsid w:val="00E64E56"/>
    <w:rsid w:val="00E67AB2"/>
    <w:rsid w:val="00EA2E6B"/>
    <w:rsid w:val="00EB06E7"/>
    <w:rsid w:val="00EB7C40"/>
    <w:rsid w:val="00EE6175"/>
    <w:rsid w:val="00EF026B"/>
    <w:rsid w:val="00EF2D92"/>
    <w:rsid w:val="00F31272"/>
    <w:rsid w:val="00F35615"/>
    <w:rsid w:val="00F37C08"/>
    <w:rsid w:val="00F434CA"/>
    <w:rsid w:val="00F5264E"/>
    <w:rsid w:val="00F5265D"/>
    <w:rsid w:val="00F5306D"/>
    <w:rsid w:val="00F54D72"/>
    <w:rsid w:val="00F62F89"/>
    <w:rsid w:val="00FA03CC"/>
    <w:rsid w:val="00FA0662"/>
    <w:rsid w:val="00FA4F37"/>
    <w:rsid w:val="00FC2D13"/>
    <w:rsid w:val="00FD1CAE"/>
    <w:rsid w:val="00FF30D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D81614-90FA-43E6-A2C1-EFB02D17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871"/>
  </w:style>
  <w:style w:type="paragraph" w:styleId="a5">
    <w:name w:val="footer"/>
    <w:basedOn w:val="a"/>
    <w:link w:val="a6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871"/>
  </w:style>
  <w:style w:type="paragraph" w:styleId="a7">
    <w:name w:val="Balloon Text"/>
    <w:basedOn w:val="a"/>
    <w:link w:val="a8"/>
    <w:uiPriority w:val="99"/>
    <w:semiHidden/>
    <w:unhideWhenUsed/>
    <w:rsid w:val="00C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6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6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6F82-4B4D-4B6F-8066-E685D49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1</cp:revision>
  <cp:lastPrinted>2020-03-17T06:19:00Z</cp:lastPrinted>
  <dcterms:created xsi:type="dcterms:W3CDTF">2022-04-05T05:36:00Z</dcterms:created>
  <dcterms:modified xsi:type="dcterms:W3CDTF">2026-03-17T01:41:00Z</dcterms:modified>
</cp:coreProperties>
</file>